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10264202" r:id="rId7"/>
        </w:object>
      </w:r>
      <w:r w:rsidR="0059069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0" t="0" r="14605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590699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0" t="0" r="1460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6D" w:rsidRDefault="00E40A6D" w:rsidP="00E40A6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IZOLAK d.o.o.</w:t>
                            </w:r>
                          </w:p>
                          <w:p w:rsidR="00E40A6D" w:rsidRDefault="00E40A6D" w:rsidP="00E40A6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E40A6D" w:rsidRDefault="00E40A6D" w:rsidP="00E40A6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E40A6D" w:rsidRDefault="00E40A6D" w:rsidP="00E40A6D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</w:p>
                          <w:p w:rsidR="00E40A6D" w:rsidRDefault="00E40A6D" w:rsidP="00E40A6D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0683876</w:t>
                            </w:r>
                          </w:p>
                          <w:p w:rsidR="00E40A6D" w:rsidRDefault="00E40A6D" w:rsidP="00E40A6D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67442673084</w:t>
                            </w: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E40A6D" w:rsidRDefault="00E40A6D" w:rsidP="00E40A6D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IZOLAK d.o.o.</w:t>
                      </w:r>
                    </w:p>
                    <w:p w:rsidR="00E40A6D" w:rsidRDefault="00E40A6D" w:rsidP="00E40A6D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E40A6D" w:rsidRDefault="00E40A6D" w:rsidP="00E40A6D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E40A6D" w:rsidRDefault="00E40A6D" w:rsidP="00E40A6D">
                      <w:pPr>
                        <w:pStyle w:val="Heading2"/>
                        <w:rPr>
                          <w:rFonts w:ascii="Calibri" w:hAnsi="Calibri"/>
                        </w:rPr>
                      </w:pPr>
                    </w:p>
                    <w:p w:rsidR="00E40A6D" w:rsidRDefault="00E40A6D" w:rsidP="00E40A6D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0683876</w:t>
                      </w:r>
                    </w:p>
                    <w:p w:rsidR="00E40A6D" w:rsidRDefault="00E40A6D" w:rsidP="00E40A6D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67442673084</w:t>
                      </w: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AA159A">
        <w:rPr>
          <w:rFonts w:asciiTheme="minorHAnsi" w:hAnsiTheme="minorHAnsi" w:cs="Calibri"/>
          <w:b/>
          <w:bCs/>
          <w:sz w:val="28"/>
          <w:szCs w:val="28"/>
        </w:rPr>
        <w:t>054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C20C7">
        <w:rPr>
          <w:rFonts w:asciiTheme="minorHAnsi" w:hAnsiTheme="minorHAnsi" w:cs="Calibri"/>
          <w:b/>
          <w:bCs/>
          <w:sz w:val="28"/>
          <w:szCs w:val="28"/>
        </w:rPr>
        <w:t>8</w:t>
      </w:r>
    </w:p>
    <w:p w:rsidR="00326E24" w:rsidRPr="001A1E23" w:rsidRDefault="00326E24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AA159A">
        <w:rPr>
          <w:rFonts w:asciiTheme="minorHAnsi" w:hAnsiTheme="minorHAnsi" w:cs="Calibri"/>
          <w:b/>
          <w:bCs/>
          <w:sz w:val="22"/>
          <w:szCs w:val="22"/>
        </w:rPr>
        <w:t>29.0</w:t>
      </w:r>
      <w:r w:rsidR="00305D4A">
        <w:rPr>
          <w:rFonts w:asciiTheme="minorHAnsi" w:hAnsiTheme="minorHAnsi" w:cs="Calibri"/>
          <w:b/>
          <w:bCs/>
          <w:sz w:val="22"/>
          <w:szCs w:val="22"/>
        </w:rPr>
        <w:t>1</w:t>
      </w:r>
      <w:r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AA159A">
        <w:rPr>
          <w:rFonts w:asciiTheme="minorHAnsi" w:hAnsiTheme="minorHAnsi" w:cs="Calibri"/>
          <w:b/>
          <w:bCs/>
          <w:sz w:val="22"/>
          <w:szCs w:val="22"/>
        </w:rPr>
        <w:t>9</w:t>
      </w:r>
      <w:r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326E24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326E24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326E24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326E24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842984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AA159A">
        <w:rPr>
          <w:rFonts w:asciiTheme="minorHAnsi" w:hAnsiTheme="minorHAnsi" w:cs="Calibri"/>
          <w:b/>
          <w:bCs/>
          <w:sz w:val="22"/>
          <w:szCs w:val="22"/>
        </w:rPr>
        <w:t>29</w:t>
      </w:r>
      <w:r w:rsidR="00076601">
        <w:rPr>
          <w:rFonts w:asciiTheme="minorHAnsi" w:hAnsiTheme="minorHAnsi" w:cs="Calibri"/>
          <w:b/>
          <w:bCs/>
          <w:sz w:val="22"/>
          <w:szCs w:val="22"/>
        </w:rPr>
        <w:t>.</w:t>
      </w:r>
      <w:r w:rsidR="00AA159A">
        <w:rPr>
          <w:rFonts w:asciiTheme="minorHAnsi" w:hAnsiTheme="minorHAnsi" w:cs="Calibri"/>
          <w:b/>
          <w:bCs/>
          <w:sz w:val="22"/>
          <w:szCs w:val="22"/>
        </w:rPr>
        <w:t>01.2019</w:t>
      </w:r>
      <w:r w:rsidR="00DA78CC">
        <w:rPr>
          <w:rFonts w:asciiTheme="minorHAnsi" w:hAnsiTheme="minorHAnsi" w:cs="Calibri"/>
          <w:b/>
          <w:bCs/>
          <w:sz w:val="22"/>
          <w:szCs w:val="22"/>
        </w:rPr>
        <w:t>.,</w:t>
      </w:r>
      <w:r w:rsidR="003E04F3">
        <w:rPr>
          <w:rFonts w:asciiTheme="minorHAnsi" w:hAnsiTheme="minorHAnsi" w:cs="Calibri"/>
          <w:b/>
          <w:bCs/>
          <w:sz w:val="22"/>
          <w:szCs w:val="22"/>
        </w:rPr>
        <w:t>09</w:t>
      </w:r>
      <w:r w:rsidR="00076601">
        <w:rPr>
          <w:rFonts w:asciiTheme="minorHAnsi" w:hAnsiTheme="minorHAnsi" w:cs="Calibri"/>
          <w:b/>
          <w:bCs/>
          <w:sz w:val="22"/>
          <w:szCs w:val="22"/>
        </w:rPr>
        <w:t>:</w:t>
      </w:r>
      <w:r w:rsidR="00AA159A">
        <w:rPr>
          <w:rFonts w:asciiTheme="minorHAnsi" w:hAnsiTheme="minorHAnsi" w:cs="Calibri"/>
          <w:b/>
          <w:bCs/>
          <w:sz w:val="22"/>
          <w:szCs w:val="22"/>
        </w:rPr>
        <w:t>1</w:t>
      </w:r>
      <w:r w:rsidR="003E04F3">
        <w:rPr>
          <w:rFonts w:asciiTheme="minorHAnsi" w:hAnsiTheme="minorHAnsi" w:cs="Calibri"/>
          <w:b/>
          <w:bCs/>
          <w:sz w:val="22"/>
          <w:szCs w:val="22"/>
        </w:rPr>
        <w:t>2</w:t>
      </w:r>
      <w:r w:rsidR="008400AF">
        <w:rPr>
          <w:rFonts w:asciiTheme="minorHAnsi" w:hAnsiTheme="minorHAnsi" w:cs="Calibri"/>
          <w:b/>
          <w:bCs/>
          <w:sz w:val="22"/>
          <w:szCs w:val="22"/>
        </w:rPr>
        <w:t>:</w:t>
      </w:r>
      <w:r w:rsidR="00AA159A">
        <w:rPr>
          <w:rFonts w:asciiTheme="minorHAnsi" w:hAnsiTheme="minorHAnsi" w:cs="Calibri"/>
          <w:b/>
          <w:bCs/>
          <w:sz w:val="22"/>
          <w:szCs w:val="22"/>
        </w:rPr>
        <w:t>21</w:t>
      </w:r>
    </w:p>
    <w:p w:rsidR="00326E24" w:rsidRPr="001A1E23" w:rsidRDefault="00326E24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AA159A">
        <w:rPr>
          <w:rFonts w:asciiTheme="minorHAnsi" w:hAnsiTheme="minorHAnsi" w:cs="Calibri"/>
          <w:b/>
          <w:sz w:val="22"/>
          <w:szCs w:val="22"/>
        </w:rPr>
        <w:t>054</w:t>
      </w:r>
      <w:r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6A7570" w:rsidRPr="001A1E23" w:rsidTr="00B36D64">
        <w:trPr>
          <w:cantSplit/>
          <w:trHeight w:val="61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6A7570" w:rsidRPr="00CC05BA" w:rsidRDefault="006A7570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7570" w:rsidRPr="00EF5571" w:rsidRDefault="006A7570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o </w:t>
            </w:r>
            <w:r w:rsidR="004F3245">
              <w:rPr>
                <w:rFonts w:asciiTheme="minorHAnsi" w:hAnsiTheme="minorHAnsi"/>
                <w:sz w:val="22"/>
                <w:szCs w:val="22"/>
              </w:rPr>
              <w:t>karta (</w:t>
            </w:r>
            <w:r w:rsidR="00AA159A">
              <w:rPr>
                <w:rFonts w:asciiTheme="minorHAnsi" w:hAnsiTheme="minorHAnsi"/>
                <w:sz w:val="22"/>
                <w:szCs w:val="22"/>
              </w:rPr>
              <w:t>ZAG – MUC – PRG – FRA – ZAG) 30.01.2019</w:t>
            </w:r>
          </w:p>
          <w:p w:rsidR="003E04F3" w:rsidRPr="00AA159A" w:rsidRDefault="00AA159A" w:rsidP="00AA159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IČIĆ KREŠIMIR</w:t>
            </w:r>
          </w:p>
        </w:tc>
        <w:tc>
          <w:tcPr>
            <w:tcW w:w="1080" w:type="dxa"/>
          </w:tcPr>
          <w:p w:rsidR="006A7570" w:rsidRDefault="006A7570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A159A" w:rsidRPr="00031D84" w:rsidRDefault="00AA159A" w:rsidP="00AE6CF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7570" w:rsidRPr="00031D84" w:rsidRDefault="006A7570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70" w:rsidRDefault="006A7570" w:rsidP="00C617E3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6A7570" w:rsidRPr="00F914CA" w:rsidRDefault="00AA159A" w:rsidP="0044572C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3.135</w:t>
            </w:r>
            <w:r w:rsidR="006A7570">
              <w:rPr>
                <w:rFonts w:asciiTheme="minorHAnsi" w:hAnsi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7570" w:rsidRPr="004C2015" w:rsidRDefault="006A7570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7570" w:rsidRPr="004C2015" w:rsidRDefault="006A7570" w:rsidP="006D0254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6A7570" w:rsidRPr="00F914CA" w:rsidRDefault="00AA159A" w:rsidP="00B91CCE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      3.135</w:t>
            </w:r>
            <w:r w:rsidR="006A7570">
              <w:rPr>
                <w:rFonts w:asciiTheme="minorHAnsi" w:hAnsiTheme="minorHAnsi"/>
                <w:bCs/>
                <w:sz w:val="22"/>
                <w:szCs w:val="22"/>
              </w:rPr>
              <w:t>,00</w:t>
            </w:r>
          </w:p>
        </w:tc>
      </w:tr>
      <w:tr w:rsidR="003E04F3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E04F3" w:rsidRPr="00E80A41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3E04F3" w:rsidRPr="00AA159A" w:rsidRDefault="003E04F3" w:rsidP="00AA15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3E04F3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E04F3" w:rsidRPr="00E80A41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3E04F3" w:rsidRPr="00AA159A" w:rsidRDefault="003E04F3" w:rsidP="00AA15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3E04F3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E04F3" w:rsidRPr="00E80A41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3E04F3" w:rsidRPr="003E04F3" w:rsidRDefault="003E04F3" w:rsidP="00AA159A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3E04F3" w:rsidRPr="00E966D7" w:rsidRDefault="003E04F3" w:rsidP="00AA159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3E04F3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E04F3" w:rsidRPr="00E80A41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3E04F3" w:rsidRPr="00B62488" w:rsidRDefault="003E04F3" w:rsidP="003E04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3E04F3" w:rsidRPr="001A1E23" w:rsidTr="008C20C7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E04F3" w:rsidRPr="00E80A41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3E04F3" w:rsidRPr="008C20C7" w:rsidRDefault="003E04F3" w:rsidP="003E04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4F3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3E04F3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3E04F3" w:rsidRPr="001A1E23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E04F3" w:rsidRPr="001731D5" w:rsidRDefault="00AA159A" w:rsidP="003E04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4F3" w:rsidRPr="00E966D7" w:rsidRDefault="00AA159A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</w:t>
            </w:r>
            <w:r w:rsidR="003E04F3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4F3" w:rsidRPr="00E966D7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4F3" w:rsidRPr="00E966D7" w:rsidRDefault="003E04F3" w:rsidP="00AA159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AA159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3E04F3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3E04F3" w:rsidRPr="00BA0341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3E04F3" w:rsidRPr="00BA0341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3E04F3" w:rsidRPr="00BA0341" w:rsidRDefault="00AA159A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3.395</w:t>
            </w:r>
            <w:r w:rsidR="003E04F3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3E04F3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3E04F3" w:rsidRPr="00BA0341" w:rsidRDefault="003E04F3" w:rsidP="003E04F3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3E04F3" w:rsidRPr="00BA0341" w:rsidRDefault="003E04F3" w:rsidP="003E04F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3E04F3" w:rsidRPr="00BA0341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4F3" w:rsidRPr="00BA0341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E04F3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3E04F3" w:rsidRPr="001A1E23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3E04F3" w:rsidRPr="001A1E23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3E04F3" w:rsidRPr="001A1E23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3E04F3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3E04F3" w:rsidRPr="001A1E23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3E04F3" w:rsidRPr="001A1E23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3E04F3" w:rsidRPr="001A1E23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3E04F3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3E04F3" w:rsidRPr="001A1E23" w:rsidRDefault="003E04F3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3E04F3" w:rsidRPr="001A1E23" w:rsidRDefault="003E04F3" w:rsidP="003E04F3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3E04F3" w:rsidRPr="001A1E23" w:rsidRDefault="00AA159A" w:rsidP="003E04F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3.395</w:t>
            </w:r>
            <w:r w:rsidR="003E04F3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3E04F3" w:rsidRPr="001A1E23" w:rsidTr="00B36D64">
        <w:trPr>
          <w:trHeight w:val="456"/>
        </w:trPr>
        <w:tc>
          <w:tcPr>
            <w:tcW w:w="10530" w:type="dxa"/>
            <w:gridSpan w:val="7"/>
          </w:tcPr>
          <w:p w:rsidR="003E04F3" w:rsidRPr="001A1E23" w:rsidRDefault="003E04F3" w:rsidP="003E04F3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3E04F3" w:rsidRPr="001A1E23" w:rsidRDefault="003E04F3" w:rsidP="003E04F3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 w:rsidR="008400AF">
        <w:rPr>
          <w:rFonts w:asciiTheme="minorHAnsi" w:hAnsiTheme="minorHAnsi" w:cs="Arial"/>
          <w:b/>
          <w:bCs/>
          <w:sz w:val="22"/>
          <w:szCs w:val="22"/>
        </w:rPr>
        <w:tab/>
      </w:r>
      <w:r w:rsidR="008400AF">
        <w:rPr>
          <w:rFonts w:asciiTheme="minorHAnsi" w:hAnsiTheme="minorHAnsi" w:cs="Arial"/>
          <w:b/>
          <w:bCs/>
          <w:sz w:val="22"/>
          <w:szCs w:val="22"/>
        </w:rPr>
        <w:tab/>
      </w:r>
      <w:r w:rsidR="008400AF">
        <w:rPr>
          <w:rFonts w:asciiTheme="minorHAnsi" w:hAnsiTheme="minorHAnsi" w:cs="Arial"/>
          <w:b/>
          <w:bCs/>
          <w:sz w:val="22"/>
          <w:szCs w:val="22"/>
        </w:rPr>
        <w:tab/>
      </w:r>
      <w:r w:rsidR="008400AF">
        <w:rPr>
          <w:rFonts w:asciiTheme="minorHAnsi" w:hAnsiTheme="minorHAnsi" w:cs="Arial"/>
          <w:b/>
          <w:bCs/>
          <w:sz w:val="22"/>
          <w:szCs w:val="22"/>
        </w:rPr>
        <w:tab/>
      </w:r>
      <w:r w:rsidR="008400AF">
        <w:rPr>
          <w:rFonts w:asciiTheme="minorHAnsi" w:hAnsiTheme="minorHAnsi" w:cs="Arial"/>
          <w:b/>
          <w:bCs/>
          <w:sz w:val="22"/>
          <w:szCs w:val="22"/>
        </w:rPr>
        <w:tab/>
      </w:r>
      <w:r w:rsidR="008400AF">
        <w:rPr>
          <w:rFonts w:asciiTheme="minorHAnsi" w:hAnsiTheme="minorHAnsi" w:cs="Arial"/>
          <w:b/>
          <w:bCs/>
          <w:sz w:val="22"/>
          <w:szCs w:val="22"/>
        </w:rPr>
        <w:tab/>
      </w:r>
      <w:r w:rsidR="008400AF">
        <w:rPr>
          <w:rFonts w:asciiTheme="minorHAnsi" w:hAnsiTheme="minorHAnsi" w:cs="Arial"/>
          <w:b/>
          <w:bCs/>
          <w:sz w:val="22"/>
          <w:szCs w:val="22"/>
        </w:rPr>
        <w:tab/>
      </w:r>
      <w:r w:rsidR="008400AF">
        <w:rPr>
          <w:rFonts w:asciiTheme="minorHAnsi" w:hAnsiTheme="minorHAnsi" w:cs="Arial"/>
          <w:b/>
          <w:bCs/>
          <w:sz w:val="22"/>
          <w:szCs w:val="22"/>
        </w:rPr>
        <w:tab/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20DA6" w:rsidRDefault="00620DA6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20DA6" w:rsidRDefault="00620DA6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4F3245" w:rsidRDefault="004F32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4F3245" w:rsidRDefault="004F32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AA159A" w:rsidRDefault="00AA159A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AA159A" w:rsidRDefault="00AA159A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AA159A" w:rsidRDefault="00AA159A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AA159A" w:rsidRDefault="00AA159A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AA159A" w:rsidRDefault="00AA159A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AA159A" w:rsidRDefault="00AA159A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AA159A" w:rsidRDefault="00AA159A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AA159A" w:rsidRDefault="00AA159A" w:rsidP="00287E58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4F3245" w:rsidRDefault="004F32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1267B" w:rsidRDefault="00E1267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rgovački sud Slavonski Brod,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7063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24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7"/>
  </w:num>
  <w:num w:numId="23">
    <w:abstractNumId w:val="12"/>
  </w:num>
  <w:num w:numId="24">
    <w:abstractNumId w:val="14"/>
  </w:num>
  <w:num w:numId="25">
    <w:abstractNumId w:val="4"/>
  </w:num>
  <w:num w:numId="26">
    <w:abstractNumId w:val="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7526"/>
    <w:rsid w:val="00030B2A"/>
    <w:rsid w:val="000316A3"/>
    <w:rsid w:val="00031D84"/>
    <w:rsid w:val="0003352A"/>
    <w:rsid w:val="00033769"/>
    <w:rsid w:val="0003408A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46"/>
    <w:rsid w:val="00047C90"/>
    <w:rsid w:val="00047F64"/>
    <w:rsid w:val="0005186D"/>
    <w:rsid w:val="0005276C"/>
    <w:rsid w:val="00053500"/>
    <w:rsid w:val="0005358F"/>
    <w:rsid w:val="00056604"/>
    <w:rsid w:val="00057C03"/>
    <w:rsid w:val="00057C73"/>
    <w:rsid w:val="00060498"/>
    <w:rsid w:val="00060E75"/>
    <w:rsid w:val="0006327E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34F4"/>
    <w:rsid w:val="00074907"/>
    <w:rsid w:val="00076601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1D9C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E5C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212F"/>
    <w:rsid w:val="000B21AB"/>
    <w:rsid w:val="000B2E9A"/>
    <w:rsid w:val="000B2FB6"/>
    <w:rsid w:val="000B5165"/>
    <w:rsid w:val="000B59F9"/>
    <w:rsid w:val="000B5F0D"/>
    <w:rsid w:val="000B6BE8"/>
    <w:rsid w:val="000B74CC"/>
    <w:rsid w:val="000B79F8"/>
    <w:rsid w:val="000C07F7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E00"/>
    <w:rsid w:val="000E46AF"/>
    <w:rsid w:val="000E4785"/>
    <w:rsid w:val="000E4E67"/>
    <w:rsid w:val="000E5A76"/>
    <w:rsid w:val="000E5CEB"/>
    <w:rsid w:val="000E7CA1"/>
    <w:rsid w:val="000F19E2"/>
    <w:rsid w:val="000F2082"/>
    <w:rsid w:val="000F495B"/>
    <w:rsid w:val="00100633"/>
    <w:rsid w:val="00101099"/>
    <w:rsid w:val="00101266"/>
    <w:rsid w:val="00101C80"/>
    <w:rsid w:val="00101DDD"/>
    <w:rsid w:val="00101EB3"/>
    <w:rsid w:val="001020B0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54E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3F8"/>
    <w:rsid w:val="001546A3"/>
    <w:rsid w:val="00155042"/>
    <w:rsid w:val="00155198"/>
    <w:rsid w:val="00156138"/>
    <w:rsid w:val="001561A5"/>
    <w:rsid w:val="00156AE9"/>
    <w:rsid w:val="001638A0"/>
    <w:rsid w:val="00164178"/>
    <w:rsid w:val="00164ADA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A86"/>
    <w:rsid w:val="00193428"/>
    <w:rsid w:val="00193987"/>
    <w:rsid w:val="00193D43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1C59"/>
    <w:rsid w:val="001E1DC6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572"/>
    <w:rsid w:val="001F4600"/>
    <w:rsid w:val="001F4873"/>
    <w:rsid w:val="001F4E1B"/>
    <w:rsid w:val="001F5208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54F7"/>
    <w:rsid w:val="00225C2E"/>
    <w:rsid w:val="00226077"/>
    <w:rsid w:val="002263B3"/>
    <w:rsid w:val="00226C6B"/>
    <w:rsid w:val="002272BA"/>
    <w:rsid w:val="002305D1"/>
    <w:rsid w:val="00231BE6"/>
    <w:rsid w:val="0023425D"/>
    <w:rsid w:val="002357CD"/>
    <w:rsid w:val="00236903"/>
    <w:rsid w:val="002369E7"/>
    <w:rsid w:val="002407F1"/>
    <w:rsid w:val="00240ABC"/>
    <w:rsid w:val="00240F48"/>
    <w:rsid w:val="0024126C"/>
    <w:rsid w:val="00241578"/>
    <w:rsid w:val="00241D28"/>
    <w:rsid w:val="002420D9"/>
    <w:rsid w:val="00242A3D"/>
    <w:rsid w:val="002435FF"/>
    <w:rsid w:val="0024456A"/>
    <w:rsid w:val="002445D3"/>
    <w:rsid w:val="002448EF"/>
    <w:rsid w:val="002468EB"/>
    <w:rsid w:val="002501AD"/>
    <w:rsid w:val="00250227"/>
    <w:rsid w:val="002504C5"/>
    <w:rsid w:val="00250A45"/>
    <w:rsid w:val="00251F23"/>
    <w:rsid w:val="002521AE"/>
    <w:rsid w:val="0025221F"/>
    <w:rsid w:val="002527B1"/>
    <w:rsid w:val="0025288C"/>
    <w:rsid w:val="002534C0"/>
    <w:rsid w:val="00253F34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36EB"/>
    <w:rsid w:val="0029402D"/>
    <w:rsid w:val="00294034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D92"/>
    <w:rsid w:val="002E5769"/>
    <w:rsid w:val="002E62F0"/>
    <w:rsid w:val="002E6E10"/>
    <w:rsid w:val="002F00A2"/>
    <w:rsid w:val="002F08F6"/>
    <w:rsid w:val="002F13BE"/>
    <w:rsid w:val="002F1C3A"/>
    <w:rsid w:val="002F25A3"/>
    <w:rsid w:val="002F3623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5D4A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1890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6F3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3F2"/>
    <w:rsid w:val="003B4569"/>
    <w:rsid w:val="003B4636"/>
    <w:rsid w:val="003B4E0C"/>
    <w:rsid w:val="003B5146"/>
    <w:rsid w:val="003B6717"/>
    <w:rsid w:val="003B7163"/>
    <w:rsid w:val="003B7A3C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24FA"/>
    <w:rsid w:val="003D3BD3"/>
    <w:rsid w:val="003D46EC"/>
    <w:rsid w:val="003D5574"/>
    <w:rsid w:val="003D651B"/>
    <w:rsid w:val="003D6C03"/>
    <w:rsid w:val="003D711F"/>
    <w:rsid w:val="003D7B39"/>
    <w:rsid w:val="003E0421"/>
    <w:rsid w:val="003E04F3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F86"/>
    <w:rsid w:val="003E73CA"/>
    <w:rsid w:val="003E7913"/>
    <w:rsid w:val="003E7AD4"/>
    <w:rsid w:val="003F01AF"/>
    <w:rsid w:val="003F0CD4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D50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72C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EFB"/>
    <w:rsid w:val="00455DD8"/>
    <w:rsid w:val="00456D5E"/>
    <w:rsid w:val="00457929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A32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245"/>
    <w:rsid w:val="004F36C7"/>
    <w:rsid w:val="004F3938"/>
    <w:rsid w:val="004F3EBC"/>
    <w:rsid w:val="004F420A"/>
    <w:rsid w:val="004F444A"/>
    <w:rsid w:val="004F520C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2F5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069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8A7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57DD"/>
    <w:rsid w:val="005E61F0"/>
    <w:rsid w:val="005F0647"/>
    <w:rsid w:val="005F0ACA"/>
    <w:rsid w:val="005F169F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0FE"/>
    <w:rsid w:val="00614393"/>
    <w:rsid w:val="00616137"/>
    <w:rsid w:val="0061656A"/>
    <w:rsid w:val="006174B1"/>
    <w:rsid w:val="00617561"/>
    <w:rsid w:val="0061772A"/>
    <w:rsid w:val="00617B57"/>
    <w:rsid w:val="00617CA1"/>
    <w:rsid w:val="00620DA6"/>
    <w:rsid w:val="0062174D"/>
    <w:rsid w:val="00621A3B"/>
    <w:rsid w:val="00623ED6"/>
    <w:rsid w:val="00625390"/>
    <w:rsid w:val="00625535"/>
    <w:rsid w:val="00625A4E"/>
    <w:rsid w:val="00626B4D"/>
    <w:rsid w:val="0062753D"/>
    <w:rsid w:val="00630F93"/>
    <w:rsid w:val="00631575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0AE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34D9"/>
    <w:rsid w:val="006740CC"/>
    <w:rsid w:val="00674921"/>
    <w:rsid w:val="006758BA"/>
    <w:rsid w:val="00675F41"/>
    <w:rsid w:val="006776E0"/>
    <w:rsid w:val="00677ABE"/>
    <w:rsid w:val="006807D7"/>
    <w:rsid w:val="006817F3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4389"/>
    <w:rsid w:val="006A6617"/>
    <w:rsid w:val="006A7570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55F4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A59"/>
    <w:rsid w:val="006D5BF5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4202"/>
    <w:rsid w:val="0072600A"/>
    <w:rsid w:val="007260E8"/>
    <w:rsid w:val="00726BE3"/>
    <w:rsid w:val="00730D17"/>
    <w:rsid w:val="007310C2"/>
    <w:rsid w:val="007322C7"/>
    <w:rsid w:val="00733279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03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7222"/>
    <w:rsid w:val="008376A1"/>
    <w:rsid w:val="0083770A"/>
    <w:rsid w:val="00837827"/>
    <w:rsid w:val="00837D58"/>
    <w:rsid w:val="008400AF"/>
    <w:rsid w:val="00840C5E"/>
    <w:rsid w:val="00842714"/>
    <w:rsid w:val="008427A0"/>
    <w:rsid w:val="00842984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294D"/>
    <w:rsid w:val="00863885"/>
    <w:rsid w:val="00863AAB"/>
    <w:rsid w:val="00863D40"/>
    <w:rsid w:val="00864057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4401"/>
    <w:rsid w:val="008748EF"/>
    <w:rsid w:val="0087581F"/>
    <w:rsid w:val="00876382"/>
    <w:rsid w:val="0087649C"/>
    <w:rsid w:val="0087680F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0C7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6702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4BE"/>
    <w:rsid w:val="00951EF2"/>
    <w:rsid w:val="0095279B"/>
    <w:rsid w:val="00952F1B"/>
    <w:rsid w:val="009553D3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BD5"/>
    <w:rsid w:val="009F6F3A"/>
    <w:rsid w:val="00A01416"/>
    <w:rsid w:val="00A023B8"/>
    <w:rsid w:val="00A0253C"/>
    <w:rsid w:val="00A02A92"/>
    <w:rsid w:val="00A02E25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119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59A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8F"/>
    <w:rsid w:val="00AD6951"/>
    <w:rsid w:val="00AD735D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CFF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3C37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1E86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2488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E62"/>
    <w:rsid w:val="00B85065"/>
    <w:rsid w:val="00B85BD1"/>
    <w:rsid w:val="00B86130"/>
    <w:rsid w:val="00B8613F"/>
    <w:rsid w:val="00B866A6"/>
    <w:rsid w:val="00B87AA2"/>
    <w:rsid w:val="00B87CC0"/>
    <w:rsid w:val="00B87D2B"/>
    <w:rsid w:val="00B91CCE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FE0"/>
    <w:rsid w:val="00B96563"/>
    <w:rsid w:val="00B968C1"/>
    <w:rsid w:val="00BA0341"/>
    <w:rsid w:val="00BA03EE"/>
    <w:rsid w:val="00BA3545"/>
    <w:rsid w:val="00BA5253"/>
    <w:rsid w:val="00BA6748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5EA2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20B4"/>
    <w:rsid w:val="00C82AD2"/>
    <w:rsid w:val="00C844C3"/>
    <w:rsid w:val="00C86C4D"/>
    <w:rsid w:val="00C912E4"/>
    <w:rsid w:val="00C91A58"/>
    <w:rsid w:val="00C91D43"/>
    <w:rsid w:val="00C95786"/>
    <w:rsid w:val="00C96EB9"/>
    <w:rsid w:val="00C978A0"/>
    <w:rsid w:val="00C97CEC"/>
    <w:rsid w:val="00CA0A9A"/>
    <w:rsid w:val="00CA0AE4"/>
    <w:rsid w:val="00CA15C5"/>
    <w:rsid w:val="00CA1EBD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445"/>
    <w:rsid w:val="00CC28E6"/>
    <w:rsid w:val="00CC3932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31"/>
    <w:rsid w:val="00D06962"/>
    <w:rsid w:val="00D113DD"/>
    <w:rsid w:val="00D12154"/>
    <w:rsid w:val="00D123F3"/>
    <w:rsid w:val="00D12D5B"/>
    <w:rsid w:val="00D15A1B"/>
    <w:rsid w:val="00D15AC3"/>
    <w:rsid w:val="00D15E39"/>
    <w:rsid w:val="00D1630C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EA3"/>
    <w:rsid w:val="00D53198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A78CC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2965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C19"/>
    <w:rsid w:val="00DF100A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267B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0A6D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D2"/>
    <w:rsid w:val="00E54060"/>
    <w:rsid w:val="00E56FAB"/>
    <w:rsid w:val="00E57C4B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A78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3928"/>
    <w:rsid w:val="00EB4463"/>
    <w:rsid w:val="00EB4B71"/>
    <w:rsid w:val="00EB58C0"/>
    <w:rsid w:val="00EB6B5E"/>
    <w:rsid w:val="00EB75A5"/>
    <w:rsid w:val="00EC0082"/>
    <w:rsid w:val="00EC0C0B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E4E"/>
    <w:rsid w:val="00F56523"/>
    <w:rsid w:val="00F5658E"/>
    <w:rsid w:val="00F56A75"/>
    <w:rsid w:val="00F5794C"/>
    <w:rsid w:val="00F5799A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4CA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B75C6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4488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A9EE31-DEAF-4B3E-82B4-476A8C8A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  <w:style w:type="character" w:styleId="Strong">
    <w:name w:val="Strong"/>
    <w:basedOn w:val="DefaultParagraphFont"/>
    <w:uiPriority w:val="22"/>
    <w:qFormat/>
    <w:rsid w:val="006510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19D48-629E-4E4F-85F0-43B11284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8-10-19T11:45:00Z</cp:lastPrinted>
  <dcterms:created xsi:type="dcterms:W3CDTF">2019-01-29T09:50:00Z</dcterms:created>
  <dcterms:modified xsi:type="dcterms:W3CDTF">2019-01-29T09:50:00Z</dcterms:modified>
</cp:coreProperties>
</file>